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C762" w14:textId="77777777" w:rsidR="00FB2F7A" w:rsidRPr="00FB2F7A" w:rsidRDefault="00FB2F7A" w:rsidP="00FB2F7A">
      <w:pPr>
        <w:pStyle w:val="Heading1"/>
        <w:jc w:val="center"/>
        <w:rPr>
          <w:lang w:val="ro-RO"/>
        </w:rPr>
      </w:pPr>
      <w:bookmarkStart w:id="0" w:name="_Toc196694496"/>
      <w:bookmarkStart w:id="1" w:name="_Toc196695040"/>
      <w:r w:rsidRPr="00FB2F7A">
        <w:rPr>
          <w:lang w:val="ro-RO"/>
        </w:rPr>
        <w:t>Simulare Comunicare in Inel</w:t>
      </w:r>
      <w:bookmarkEnd w:id="0"/>
      <w:bookmarkEnd w:id="1"/>
    </w:p>
    <w:p w14:paraId="39D7EDFE" w14:textId="77777777" w:rsidR="00FB2F7A" w:rsidRPr="00FB2F7A" w:rsidRDefault="00FB2F7A" w:rsidP="00FB2F7A">
      <w:pPr>
        <w:ind w:left="5040" w:firstLine="720"/>
        <w:rPr>
          <w:lang w:val="ro-RO"/>
        </w:rPr>
      </w:pPr>
      <w:r w:rsidRPr="00FB2F7A">
        <w:rPr>
          <w:b/>
          <w:bCs/>
          <w:lang w:val="ro-RO"/>
        </w:rPr>
        <w:t>Membru echipa:</w:t>
      </w:r>
      <w:r w:rsidRPr="00FB2F7A">
        <w:rPr>
          <w:lang w:val="ro-RO"/>
        </w:rPr>
        <w:t xml:space="preserve"> Rafa Ioana-Sorina</w:t>
      </w:r>
    </w:p>
    <w:p w14:paraId="0027E31B" w14:textId="0847408A" w:rsidR="00FB2F7A" w:rsidRPr="00FB2F7A" w:rsidRDefault="00FB2F7A" w:rsidP="00FB2F7A"/>
    <w:p w14:paraId="154027E7" w14:textId="77777777" w:rsidR="00FB2F7A" w:rsidRPr="00FB2F7A" w:rsidRDefault="00FB2F7A" w:rsidP="00FB2F7A">
      <w:pPr>
        <w:rPr>
          <w:lang w:val="ro-RO"/>
        </w:rPr>
      </w:pPr>
    </w:p>
    <w:p w14:paraId="59477906" w14:textId="77777777" w:rsidR="00FB2F7A" w:rsidRPr="00FB2F7A" w:rsidRDefault="00FB2F7A" w:rsidP="00FB2F7A">
      <w:pPr>
        <w:rPr>
          <w:lang w:val="ro-RO"/>
        </w:rPr>
      </w:pPr>
    </w:p>
    <w:p w14:paraId="25FAB48D" w14:textId="77777777" w:rsidR="00FB2F7A" w:rsidRPr="00FB2F7A" w:rsidRDefault="00FB2F7A" w:rsidP="00FB2F7A">
      <w:pPr>
        <w:rPr>
          <w:lang w:val="ro-RO"/>
        </w:rPr>
      </w:pPr>
    </w:p>
    <w:sdt>
      <w:sdtPr>
        <w:id w:val="587670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4AF608" w14:textId="502A73F7" w:rsidR="00FB2F7A" w:rsidRDefault="00FB2F7A">
          <w:pPr>
            <w:pStyle w:val="TOCHeading"/>
          </w:pPr>
          <w:r>
            <w:t>Contents</w:t>
          </w:r>
        </w:p>
        <w:p w14:paraId="782C4693" w14:textId="66251296" w:rsidR="00FB2F7A" w:rsidRDefault="00FB2F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95040" w:history="1">
            <w:r w:rsidRPr="00BF6611">
              <w:rPr>
                <w:rStyle w:val="Hyperlink"/>
                <w:noProof/>
                <w:lang w:val="ro-RO"/>
              </w:rPr>
              <w:t>Simulare Comunicare in 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5CBA" w14:textId="1F8E7066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1" w:history="1">
            <w:r w:rsidRPr="00BF6611">
              <w:rPr>
                <w:rStyle w:val="Hyperlink"/>
                <w:noProof/>
                <w:lang w:val="ro-RO"/>
              </w:rPr>
              <w:t>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37FD" w14:textId="63733AC0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2" w:history="1">
            <w:r w:rsidRPr="00BF6611">
              <w:rPr>
                <w:rStyle w:val="Hyperlink"/>
                <w:noProof/>
                <w:lang w:val="ro-RO"/>
              </w:rPr>
              <w:t>2. Prezentarea topolog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DEBE" w14:textId="0F3465E0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3" w:history="1">
            <w:r w:rsidRPr="00BF6611">
              <w:rPr>
                <w:rStyle w:val="Hyperlink"/>
                <w:noProof/>
                <w:lang w:val="ro-RO"/>
              </w:rPr>
              <w:t>3. Justificarea limbajului de programare 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0634" w14:textId="60DDF219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4" w:history="1">
            <w:r w:rsidRPr="00BF6611">
              <w:rPr>
                <w:rStyle w:val="Hyperlink"/>
                <w:noProof/>
                <w:lang w:val="ro-RO"/>
              </w:rPr>
              <w:t>4. Cod relevant si explic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B0EF" w14:textId="43EC5672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5" w:history="1">
            <w:r w:rsidRPr="00BF6611">
              <w:rPr>
                <w:rStyle w:val="Hyperlink"/>
                <w:noProof/>
                <w:lang w:val="ro-RO"/>
              </w:rPr>
              <w:t>5. Capturi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BBEE" w14:textId="5B6A302F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6" w:history="1">
            <w:r w:rsidRPr="00BF6611">
              <w:rPr>
                <w:rStyle w:val="Hyperlink"/>
                <w:noProof/>
                <w:lang w:val="ro-RO"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8415" w14:textId="535C04F9" w:rsidR="00FB2F7A" w:rsidRDefault="00FB2F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695047" w:history="1">
            <w:r w:rsidRPr="00BF6611">
              <w:rPr>
                <w:rStyle w:val="Hyperlink"/>
                <w:noProof/>
                <w:lang w:val="ro-RO"/>
              </w:rPr>
              <w:t>7. Anexa - Cod sursa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71B7" w14:textId="0C37B514" w:rsidR="00FB2F7A" w:rsidRDefault="00FB2F7A">
          <w:r>
            <w:rPr>
              <w:b/>
              <w:bCs/>
              <w:noProof/>
            </w:rPr>
            <w:fldChar w:fldCharType="end"/>
          </w:r>
        </w:p>
      </w:sdtContent>
    </w:sdt>
    <w:p w14:paraId="1DED5B51" w14:textId="77777777" w:rsidR="00FB2F7A" w:rsidRPr="00FB2F7A" w:rsidRDefault="00FB2F7A" w:rsidP="00FB2F7A">
      <w:pPr>
        <w:rPr>
          <w:lang w:val="ro-RO"/>
        </w:rPr>
      </w:pPr>
    </w:p>
    <w:p w14:paraId="35D500F4" w14:textId="77777777" w:rsidR="00FB2F7A" w:rsidRPr="00FB2F7A" w:rsidRDefault="00FB2F7A" w:rsidP="00FB2F7A">
      <w:pPr>
        <w:rPr>
          <w:lang w:val="ro-RO"/>
        </w:rPr>
      </w:pPr>
    </w:p>
    <w:p w14:paraId="479251E7" w14:textId="77777777" w:rsidR="00FB2F7A" w:rsidRPr="00FB2F7A" w:rsidRDefault="00FB2F7A" w:rsidP="00FB2F7A">
      <w:pPr>
        <w:rPr>
          <w:lang w:val="ro-RO"/>
        </w:rPr>
      </w:pPr>
    </w:p>
    <w:p w14:paraId="535CECC6" w14:textId="77777777" w:rsidR="00FB2F7A" w:rsidRPr="00FB2F7A" w:rsidRDefault="00FB2F7A" w:rsidP="00FB2F7A">
      <w:pPr>
        <w:rPr>
          <w:lang w:val="ro-RO"/>
        </w:rPr>
      </w:pPr>
    </w:p>
    <w:p w14:paraId="2EF44A50" w14:textId="77777777" w:rsidR="00FB2F7A" w:rsidRPr="00FB2F7A" w:rsidRDefault="00FB2F7A" w:rsidP="00FB2F7A">
      <w:pPr>
        <w:rPr>
          <w:lang w:val="ro-RO"/>
        </w:rPr>
      </w:pPr>
    </w:p>
    <w:p w14:paraId="6CD3A57E" w14:textId="77777777" w:rsidR="00FB2F7A" w:rsidRPr="00FB2F7A" w:rsidRDefault="00FB2F7A" w:rsidP="00FB2F7A">
      <w:pPr>
        <w:rPr>
          <w:lang w:val="ro-RO"/>
        </w:rPr>
      </w:pPr>
    </w:p>
    <w:p w14:paraId="0E80C917" w14:textId="77777777" w:rsidR="00FB2F7A" w:rsidRPr="00FB2F7A" w:rsidRDefault="00FB2F7A" w:rsidP="00FB2F7A">
      <w:pPr>
        <w:rPr>
          <w:lang w:val="ro-RO"/>
        </w:rPr>
      </w:pPr>
    </w:p>
    <w:p w14:paraId="7DAF23A2" w14:textId="77777777" w:rsidR="00FB2F7A" w:rsidRPr="00FB2F7A" w:rsidRDefault="00FB2F7A" w:rsidP="00FB2F7A">
      <w:pPr>
        <w:rPr>
          <w:lang w:val="ro-RO"/>
        </w:rPr>
      </w:pPr>
    </w:p>
    <w:p w14:paraId="42F70B77" w14:textId="77777777" w:rsidR="00FB2F7A" w:rsidRPr="00FB2F7A" w:rsidRDefault="00FB2F7A" w:rsidP="00FB2F7A">
      <w:pPr>
        <w:rPr>
          <w:lang w:val="ro-RO"/>
        </w:rPr>
      </w:pPr>
    </w:p>
    <w:p w14:paraId="1A7FB9C3" w14:textId="77777777" w:rsidR="00FB2F7A" w:rsidRPr="00FB2F7A" w:rsidRDefault="00FB2F7A" w:rsidP="00FB2F7A">
      <w:pPr>
        <w:rPr>
          <w:lang w:val="ro-RO"/>
        </w:rPr>
      </w:pPr>
    </w:p>
    <w:p w14:paraId="3106260A" w14:textId="77777777" w:rsidR="00FB2F7A" w:rsidRPr="00FB2F7A" w:rsidRDefault="00FB2F7A" w:rsidP="00FB2F7A">
      <w:pPr>
        <w:rPr>
          <w:lang w:val="ro-RO"/>
        </w:rPr>
      </w:pPr>
    </w:p>
    <w:p w14:paraId="53EE09F3" w14:textId="77777777" w:rsidR="00FB2F7A" w:rsidRPr="00FB2F7A" w:rsidRDefault="00FB2F7A" w:rsidP="00FB2F7A">
      <w:pPr>
        <w:pStyle w:val="Heading2"/>
        <w:rPr>
          <w:lang w:val="ro-RO"/>
        </w:rPr>
      </w:pPr>
      <w:bookmarkStart w:id="2" w:name="_Toc196694497"/>
      <w:bookmarkStart w:id="3" w:name="_Toc196695041"/>
      <w:r w:rsidRPr="00FB2F7A">
        <w:rPr>
          <w:lang w:val="ro-RO"/>
        </w:rPr>
        <w:lastRenderedPageBreak/>
        <w:t>1. Introducere</w:t>
      </w:r>
      <w:bookmarkEnd w:id="2"/>
      <w:bookmarkEnd w:id="3"/>
    </w:p>
    <w:p w14:paraId="6E009195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Acest proiect are ca scop simularea comunicarii intr-o topologie de tip inel folosind trei noduri, cu transmiterea si incrementarea unei valori numerice pana la atingerea valorii 100. Comunicarea se realizeaza utilizand socket-uri TCP pe adrese IP din intervalul de bucla locala (127.0.0.x).</w:t>
      </w:r>
    </w:p>
    <w:p w14:paraId="26DDE6F5" w14:textId="77777777" w:rsidR="00FB2F7A" w:rsidRPr="00FB2F7A" w:rsidRDefault="00FB2F7A" w:rsidP="00FB2F7A">
      <w:pPr>
        <w:rPr>
          <w:lang w:val="ro-RO"/>
        </w:rPr>
      </w:pPr>
    </w:p>
    <w:p w14:paraId="29F21926" w14:textId="77777777" w:rsidR="00FB2F7A" w:rsidRPr="00FB2F7A" w:rsidRDefault="00FB2F7A" w:rsidP="00FB2F7A">
      <w:pPr>
        <w:pStyle w:val="Heading2"/>
        <w:rPr>
          <w:lang w:val="ro-RO"/>
        </w:rPr>
      </w:pPr>
      <w:bookmarkStart w:id="4" w:name="_Toc196694498"/>
      <w:bookmarkStart w:id="5" w:name="_Toc196695042"/>
      <w:r w:rsidRPr="00FB2F7A">
        <w:rPr>
          <w:lang w:val="ro-RO"/>
        </w:rPr>
        <w:t>2. Prezentarea topologiei</w:t>
      </w:r>
      <w:bookmarkEnd w:id="4"/>
      <w:bookmarkEnd w:id="5"/>
    </w:p>
    <w:p w14:paraId="47BB9FF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 xml:space="preserve">Topologia utilizata este un </w:t>
      </w:r>
      <w:r w:rsidRPr="00FB2F7A">
        <w:rPr>
          <w:b/>
          <w:bCs/>
          <w:lang w:val="ro-RO"/>
        </w:rPr>
        <w:t>inel</w:t>
      </w:r>
      <w:r w:rsidRPr="00FB2F7A">
        <w:rPr>
          <w:lang w:val="ro-RO"/>
        </w:rPr>
        <w:t xml:space="preserve"> format din trei noduri:</w:t>
      </w:r>
    </w:p>
    <w:p w14:paraId="03F4CCC8" w14:textId="77777777" w:rsidR="00FB2F7A" w:rsidRPr="00FB2F7A" w:rsidRDefault="00FB2F7A" w:rsidP="00FB2F7A">
      <w:pPr>
        <w:numPr>
          <w:ilvl w:val="0"/>
          <w:numId w:val="1"/>
        </w:numPr>
        <w:rPr>
          <w:lang w:val="ro-RO"/>
        </w:rPr>
      </w:pPr>
      <w:r w:rsidRPr="00FB2F7A">
        <w:rPr>
          <w:lang w:val="ro-RO"/>
        </w:rPr>
        <w:t xml:space="preserve">Nod 1 (127.0.0.1:5001) </w:t>
      </w:r>
      <w:r w:rsidRPr="00FB2F7A">
        <w:rPr>
          <w:rFonts w:ascii="Segoe UI Symbol" w:hAnsi="Segoe UI Symbol" w:cs="Segoe UI Symbol"/>
          <w:lang w:val="ro-RO"/>
        </w:rPr>
        <w:t>➔</w:t>
      </w:r>
      <w:r w:rsidRPr="00FB2F7A">
        <w:rPr>
          <w:lang w:val="ro-RO"/>
        </w:rPr>
        <w:t xml:space="preserve"> Nod 2 (127.0.0.2:5002)</w:t>
      </w:r>
    </w:p>
    <w:p w14:paraId="6160C668" w14:textId="77777777" w:rsidR="00FB2F7A" w:rsidRPr="00FB2F7A" w:rsidRDefault="00FB2F7A" w:rsidP="00FB2F7A">
      <w:pPr>
        <w:numPr>
          <w:ilvl w:val="0"/>
          <w:numId w:val="1"/>
        </w:numPr>
        <w:rPr>
          <w:lang w:val="ro-RO"/>
        </w:rPr>
      </w:pPr>
      <w:r w:rsidRPr="00FB2F7A">
        <w:rPr>
          <w:lang w:val="ro-RO"/>
        </w:rPr>
        <w:t xml:space="preserve">Nod 2 (127.0.0.2:5002) </w:t>
      </w:r>
      <w:r w:rsidRPr="00FB2F7A">
        <w:rPr>
          <w:rFonts w:ascii="Segoe UI Symbol" w:hAnsi="Segoe UI Symbol" w:cs="Segoe UI Symbol"/>
          <w:lang w:val="ro-RO"/>
        </w:rPr>
        <w:t>➔</w:t>
      </w:r>
      <w:r w:rsidRPr="00FB2F7A">
        <w:rPr>
          <w:lang w:val="ro-RO"/>
        </w:rPr>
        <w:t xml:space="preserve"> Nod 3 (127.0.0.3:5003)</w:t>
      </w:r>
    </w:p>
    <w:p w14:paraId="58A874FF" w14:textId="77777777" w:rsidR="00FB2F7A" w:rsidRPr="00FB2F7A" w:rsidRDefault="00FB2F7A" w:rsidP="00FB2F7A">
      <w:pPr>
        <w:numPr>
          <w:ilvl w:val="0"/>
          <w:numId w:val="1"/>
        </w:numPr>
        <w:rPr>
          <w:lang w:val="ro-RO"/>
        </w:rPr>
      </w:pPr>
      <w:r w:rsidRPr="00FB2F7A">
        <w:rPr>
          <w:lang w:val="ro-RO"/>
        </w:rPr>
        <w:t xml:space="preserve">Nod 3 (127.0.0.3:5003) </w:t>
      </w:r>
      <w:r w:rsidRPr="00FB2F7A">
        <w:rPr>
          <w:rFonts w:ascii="Segoe UI Symbol" w:hAnsi="Segoe UI Symbol" w:cs="Segoe UI Symbol"/>
          <w:lang w:val="ro-RO"/>
        </w:rPr>
        <w:t>➔</w:t>
      </w:r>
      <w:r w:rsidRPr="00FB2F7A">
        <w:rPr>
          <w:lang w:val="ro-RO"/>
        </w:rPr>
        <w:t xml:space="preserve"> Nod 1 (127.0.0.1:5001)</w:t>
      </w:r>
    </w:p>
    <w:p w14:paraId="519D4615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Primul nod initiaza comunicarea cu valoarea 1. La fiecare primire, valoarea este incrementata si retransmisa mai departe. Simularea se opreste cand valoarea atinge 100.</w:t>
      </w:r>
    </w:p>
    <w:p w14:paraId="19967F9A" w14:textId="77777777" w:rsidR="00FB2F7A" w:rsidRPr="00FB2F7A" w:rsidRDefault="00FB2F7A" w:rsidP="00FB2F7A">
      <w:pPr>
        <w:rPr>
          <w:lang w:val="ro-RO"/>
        </w:rPr>
      </w:pPr>
    </w:p>
    <w:p w14:paraId="3DAA06F8" w14:textId="77777777" w:rsidR="00FB2F7A" w:rsidRPr="00FB2F7A" w:rsidRDefault="00FB2F7A" w:rsidP="00FB2F7A">
      <w:pPr>
        <w:pStyle w:val="Heading2"/>
        <w:rPr>
          <w:lang w:val="ro-RO"/>
        </w:rPr>
      </w:pPr>
      <w:bookmarkStart w:id="6" w:name="_Toc196694499"/>
      <w:bookmarkStart w:id="7" w:name="_Toc196695043"/>
      <w:r w:rsidRPr="00FB2F7A">
        <w:rPr>
          <w:lang w:val="ro-RO"/>
        </w:rPr>
        <w:t>3. Justificarea limbajului de programare ales</w:t>
      </w:r>
      <w:bookmarkEnd w:id="6"/>
      <w:bookmarkEnd w:id="7"/>
    </w:p>
    <w:p w14:paraId="3EDA31A2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 xml:space="preserve">Am ales </w:t>
      </w:r>
      <w:r w:rsidRPr="00FB2F7A">
        <w:rPr>
          <w:b/>
          <w:bCs/>
          <w:lang w:val="ro-RO"/>
        </w:rPr>
        <w:t>Python</w:t>
      </w:r>
      <w:r w:rsidRPr="00FB2F7A">
        <w:rPr>
          <w:lang w:val="ro-RO"/>
        </w:rPr>
        <w:t xml:space="preserve"> datorita avantajelor sale:</w:t>
      </w:r>
    </w:p>
    <w:p w14:paraId="53AEF003" w14:textId="77777777" w:rsidR="00FB2F7A" w:rsidRPr="00FB2F7A" w:rsidRDefault="00FB2F7A" w:rsidP="00FB2F7A">
      <w:pPr>
        <w:numPr>
          <w:ilvl w:val="0"/>
          <w:numId w:val="2"/>
        </w:numPr>
        <w:rPr>
          <w:lang w:val="ro-RO"/>
        </w:rPr>
      </w:pPr>
      <w:r w:rsidRPr="00FB2F7A">
        <w:rPr>
          <w:lang w:val="ro-RO"/>
        </w:rPr>
        <w:t>Cod scurt si clar pentru programare de retea</w:t>
      </w:r>
    </w:p>
    <w:p w14:paraId="793A8CF6" w14:textId="77777777" w:rsidR="00FB2F7A" w:rsidRPr="00FB2F7A" w:rsidRDefault="00FB2F7A" w:rsidP="00FB2F7A">
      <w:pPr>
        <w:numPr>
          <w:ilvl w:val="0"/>
          <w:numId w:val="2"/>
        </w:numPr>
        <w:rPr>
          <w:lang w:val="ro-RO"/>
        </w:rPr>
      </w:pPr>
      <w:r w:rsidRPr="00FB2F7A">
        <w:rPr>
          <w:lang w:val="ro-RO"/>
        </w:rPr>
        <w:t>Suport excelent pentru programarea cu socket-uri</w:t>
      </w:r>
    </w:p>
    <w:p w14:paraId="563EAC75" w14:textId="77777777" w:rsidR="00FB2F7A" w:rsidRPr="00FB2F7A" w:rsidRDefault="00FB2F7A" w:rsidP="00FB2F7A">
      <w:pPr>
        <w:numPr>
          <w:ilvl w:val="0"/>
          <w:numId w:val="2"/>
        </w:numPr>
        <w:rPr>
          <w:lang w:val="ro-RO"/>
        </w:rPr>
      </w:pPr>
      <w:r w:rsidRPr="00FB2F7A">
        <w:rPr>
          <w:lang w:val="ro-RO"/>
        </w:rPr>
        <w:t>Integrare usoara cu Wireshark pentru capturarea traficului</w:t>
      </w:r>
    </w:p>
    <w:p w14:paraId="3D6ADE58" w14:textId="77777777" w:rsidR="00FB2F7A" w:rsidRPr="00FB2F7A" w:rsidRDefault="00FB2F7A" w:rsidP="00FB2F7A">
      <w:pPr>
        <w:numPr>
          <w:ilvl w:val="0"/>
          <w:numId w:val="2"/>
        </w:numPr>
        <w:rPr>
          <w:lang w:val="ro-RO"/>
        </w:rPr>
      </w:pPr>
      <w:r w:rsidRPr="00FB2F7A">
        <w:rPr>
          <w:lang w:val="ro-RO"/>
        </w:rPr>
        <w:t>Portabilitate si rulare simpla pe Windows</w:t>
      </w:r>
    </w:p>
    <w:p w14:paraId="47E0A7A4" w14:textId="77777777" w:rsidR="00FB2F7A" w:rsidRPr="00FB2F7A" w:rsidRDefault="00FB2F7A" w:rsidP="00FB2F7A">
      <w:pPr>
        <w:rPr>
          <w:lang w:val="ro-RO"/>
        </w:rPr>
      </w:pPr>
    </w:p>
    <w:p w14:paraId="108C17F9" w14:textId="77777777" w:rsidR="00FB2F7A" w:rsidRPr="00FB2F7A" w:rsidRDefault="00FB2F7A" w:rsidP="00FB2F7A">
      <w:pPr>
        <w:pStyle w:val="Heading2"/>
        <w:rPr>
          <w:lang w:val="ro-RO"/>
        </w:rPr>
      </w:pPr>
      <w:bookmarkStart w:id="8" w:name="_Toc196694500"/>
      <w:bookmarkStart w:id="9" w:name="_Toc196695044"/>
      <w:r w:rsidRPr="00FB2F7A">
        <w:rPr>
          <w:lang w:val="ro-RO"/>
        </w:rPr>
        <w:t>4. Cod relevant si explicatii</w:t>
      </w:r>
      <w:bookmarkEnd w:id="8"/>
      <w:bookmarkEnd w:id="9"/>
    </w:p>
    <w:p w14:paraId="69805351" w14:textId="77777777" w:rsidR="00FB2F7A" w:rsidRPr="00FB2F7A" w:rsidRDefault="00FB2F7A" w:rsidP="00FB2F7A">
      <w:pPr>
        <w:rPr>
          <w:lang w:val="ro-RO"/>
        </w:rPr>
      </w:pPr>
      <w:r w:rsidRPr="00FB2F7A">
        <w:rPr>
          <w:b/>
          <w:bCs/>
          <w:lang w:val="ro-RO"/>
        </w:rPr>
        <w:t>Structura clasei RingNode:</w:t>
      </w:r>
    </w:p>
    <w:p w14:paraId="7B093C8A" w14:textId="77777777" w:rsidR="00FB2F7A" w:rsidRPr="00FB2F7A" w:rsidRDefault="00FB2F7A" w:rsidP="00FB2F7A">
      <w:pPr>
        <w:numPr>
          <w:ilvl w:val="0"/>
          <w:numId w:val="3"/>
        </w:numPr>
        <w:rPr>
          <w:lang w:val="ro-RO"/>
        </w:rPr>
      </w:pPr>
      <w:r w:rsidRPr="00FB2F7A">
        <w:rPr>
          <w:lang w:val="ro-RO"/>
        </w:rPr>
        <w:t>__init__(): seteaza IP-ul, porturile si rolul de initiator.</w:t>
      </w:r>
    </w:p>
    <w:p w14:paraId="2C646C7A" w14:textId="77777777" w:rsidR="00FB2F7A" w:rsidRPr="00FB2F7A" w:rsidRDefault="00FB2F7A" w:rsidP="00FB2F7A">
      <w:pPr>
        <w:numPr>
          <w:ilvl w:val="0"/>
          <w:numId w:val="3"/>
        </w:numPr>
        <w:rPr>
          <w:lang w:val="ro-RO"/>
        </w:rPr>
      </w:pPr>
      <w:r w:rsidRPr="00FB2F7A">
        <w:rPr>
          <w:lang w:val="ro-RO"/>
        </w:rPr>
        <w:t>start(): porneste listenerul si, daca este initiator, trimite valoarea initiala.</w:t>
      </w:r>
    </w:p>
    <w:p w14:paraId="23A23EFE" w14:textId="77777777" w:rsidR="00FB2F7A" w:rsidRPr="00FB2F7A" w:rsidRDefault="00FB2F7A" w:rsidP="00FB2F7A">
      <w:pPr>
        <w:numPr>
          <w:ilvl w:val="0"/>
          <w:numId w:val="3"/>
        </w:numPr>
        <w:rPr>
          <w:lang w:val="ro-RO"/>
        </w:rPr>
      </w:pPr>
      <w:r w:rsidRPr="00FB2F7A">
        <w:rPr>
          <w:lang w:val="ro-RO"/>
        </w:rPr>
        <w:t>listen(): asteapta conexiuni si proceseaza mesajele primite.</w:t>
      </w:r>
    </w:p>
    <w:p w14:paraId="2257525E" w14:textId="77777777" w:rsidR="00FB2F7A" w:rsidRPr="00FB2F7A" w:rsidRDefault="00FB2F7A" w:rsidP="00FB2F7A">
      <w:pPr>
        <w:numPr>
          <w:ilvl w:val="0"/>
          <w:numId w:val="3"/>
        </w:numPr>
        <w:rPr>
          <w:lang w:val="ro-RO"/>
        </w:rPr>
      </w:pPr>
      <w:r w:rsidRPr="00FB2F7A">
        <w:rPr>
          <w:lang w:val="ro-RO"/>
        </w:rPr>
        <w:t>send(): trimite valorile catre nodul urmator, cu retry automat in caz de eroare.</w:t>
      </w:r>
    </w:p>
    <w:p w14:paraId="0AFFAD8E" w14:textId="77777777" w:rsidR="00FB2F7A" w:rsidRPr="00FB2F7A" w:rsidRDefault="00FB2F7A" w:rsidP="00FB2F7A">
      <w:pPr>
        <w:rPr>
          <w:lang w:val="ro-RO"/>
        </w:rPr>
      </w:pPr>
      <w:r w:rsidRPr="00FB2F7A">
        <w:rPr>
          <w:b/>
          <w:bCs/>
          <w:lang w:val="ro-RO"/>
        </w:rPr>
        <w:t>Exemplu cod fragment:</w:t>
      </w:r>
    </w:p>
    <w:p w14:paraId="0DB1C60E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server_socket = socket.socket(socket.AF_INET, socket.SOCK_STREAM)</w:t>
      </w:r>
    </w:p>
    <w:p w14:paraId="7807B3AA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server_socket.bind((self.listen_ip, self.listen_port))</w:t>
      </w:r>
    </w:p>
    <w:p w14:paraId="5A8483E2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lastRenderedPageBreak/>
        <w:t>server_socket.listen(1)</w:t>
      </w:r>
    </w:p>
    <w:p w14:paraId="28C44A2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Aceasta bucata de cod initializeaza socketul de ascultare pentru fiecare nod.</w:t>
      </w:r>
    </w:p>
    <w:p w14:paraId="0D5D4D81" w14:textId="77777777" w:rsidR="00FB2F7A" w:rsidRPr="00FB2F7A" w:rsidRDefault="00FB2F7A" w:rsidP="00FB2F7A">
      <w:pPr>
        <w:rPr>
          <w:lang w:val="ro-RO"/>
        </w:rPr>
      </w:pPr>
    </w:p>
    <w:p w14:paraId="4F72FC18" w14:textId="77777777" w:rsidR="00FB2F7A" w:rsidRPr="00FB2F7A" w:rsidRDefault="00FB2F7A" w:rsidP="00FB2F7A">
      <w:pPr>
        <w:pStyle w:val="Heading2"/>
        <w:rPr>
          <w:lang w:val="ro-RO"/>
        </w:rPr>
      </w:pPr>
      <w:bookmarkStart w:id="10" w:name="_Toc196694501"/>
      <w:bookmarkStart w:id="11" w:name="_Toc196695045"/>
      <w:r w:rsidRPr="00FB2F7A">
        <w:rPr>
          <w:lang w:val="ro-RO"/>
        </w:rPr>
        <w:t>5. Capturi Wireshark</w:t>
      </w:r>
      <w:bookmarkEnd w:id="10"/>
      <w:bookmarkEnd w:id="11"/>
    </w:p>
    <w:p w14:paraId="093E0155" w14:textId="4B08F43E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drawing>
          <wp:inline distT="0" distB="0" distL="0" distR="0" wp14:anchorId="584F9487" wp14:editId="7065E62B">
            <wp:extent cx="5943600" cy="3044190"/>
            <wp:effectExtent l="0" t="0" r="0" b="3810"/>
            <wp:docPr id="5523896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966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E0D6" w14:textId="702FE3F1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drawing>
          <wp:inline distT="0" distB="0" distL="0" distR="0" wp14:anchorId="0001D91C" wp14:editId="2EF7B84B">
            <wp:extent cx="5943600" cy="3075305"/>
            <wp:effectExtent l="0" t="0" r="0" b="0"/>
            <wp:docPr id="1429638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4C1C" w14:textId="77777777" w:rsidR="00FB2F7A" w:rsidRPr="00FB2F7A" w:rsidRDefault="00FB2F7A" w:rsidP="00FB2F7A">
      <w:pPr>
        <w:rPr>
          <w:lang w:val="ro-RO"/>
        </w:rPr>
      </w:pPr>
      <w:bookmarkStart w:id="12" w:name="_Toc196694502"/>
    </w:p>
    <w:p w14:paraId="712783E5" w14:textId="77777777" w:rsidR="00FB2F7A" w:rsidRPr="00FB2F7A" w:rsidRDefault="00FB2F7A" w:rsidP="00FB2F7A">
      <w:pPr>
        <w:pStyle w:val="Heading2"/>
        <w:rPr>
          <w:lang w:val="ro-RO"/>
        </w:rPr>
      </w:pPr>
      <w:bookmarkStart w:id="13" w:name="_Toc196695046"/>
      <w:r w:rsidRPr="00FB2F7A">
        <w:rPr>
          <w:lang w:val="ro-RO"/>
        </w:rPr>
        <w:lastRenderedPageBreak/>
        <w:t>6. Bibliografie</w:t>
      </w:r>
      <w:bookmarkEnd w:id="12"/>
      <w:bookmarkEnd w:id="13"/>
    </w:p>
    <w:p w14:paraId="13FBCB1A" w14:textId="77777777" w:rsidR="00FB2F7A" w:rsidRPr="00FB2F7A" w:rsidRDefault="00FB2F7A" w:rsidP="00FB2F7A">
      <w:pPr>
        <w:numPr>
          <w:ilvl w:val="0"/>
          <w:numId w:val="4"/>
        </w:numPr>
        <w:rPr>
          <w:lang w:val="ro-RO"/>
        </w:rPr>
      </w:pPr>
      <w:hyperlink r:id="rId8" w:history="1">
        <w:r w:rsidRPr="00FB2F7A">
          <w:rPr>
            <w:rStyle w:val="Hyperlink"/>
            <w:lang w:val="ro-RO"/>
          </w:rPr>
          <w:t>Python socket documentation</w:t>
        </w:r>
      </w:hyperlink>
    </w:p>
    <w:p w14:paraId="3DAB4EEE" w14:textId="77777777" w:rsidR="00FB2F7A" w:rsidRPr="00FB2F7A" w:rsidRDefault="00FB2F7A" w:rsidP="00FB2F7A">
      <w:pPr>
        <w:numPr>
          <w:ilvl w:val="0"/>
          <w:numId w:val="4"/>
        </w:numPr>
        <w:rPr>
          <w:lang w:val="ro-RO"/>
        </w:rPr>
      </w:pPr>
      <w:r w:rsidRPr="00FB2F7A">
        <w:rPr>
          <w:lang w:val="ro-RO"/>
        </w:rPr>
        <w:t>Wireshark User Guide</w:t>
      </w:r>
    </w:p>
    <w:p w14:paraId="6FFFD9EC" w14:textId="77777777" w:rsidR="00FB2F7A" w:rsidRPr="00FB2F7A" w:rsidRDefault="00FB2F7A" w:rsidP="00FB2F7A">
      <w:pPr>
        <w:rPr>
          <w:lang w:val="ro-RO"/>
        </w:rPr>
      </w:pPr>
    </w:p>
    <w:p w14:paraId="45582E4B" w14:textId="77777777" w:rsidR="00FB2F7A" w:rsidRPr="00FB2F7A" w:rsidRDefault="00FB2F7A" w:rsidP="00FB2F7A">
      <w:pPr>
        <w:pStyle w:val="Heading2"/>
        <w:rPr>
          <w:lang w:val="ro-RO"/>
        </w:rPr>
      </w:pPr>
      <w:bookmarkStart w:id="14" w:name="_Toc196694503"/>
      <w:bookmarkStart w:id="15" w:name="_Toc196695047"/>
      <w:r w:rsidRPr="00FB2F7A">
        <w:rPr>
          <w:lang w:val="ro-RO"/>
        </w:rPr>
        <w:t>7. Anexa - Cod sursa complet</w:t>
      </w:r>
      <w:bookmarkEnd w:id="14"/>
      <w:bookmarkEnd w:id="15"/>
    </w:p>
    <w:p w14:paraId="62F4BAF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import socket</w:t>
      </w:r>
    </w:p>
    <w:p w14:paraId="61B4F5F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import threading</w:t>
      </w:r>
    </w:p>
    <w:p w14:paraId="764CB79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import time</w:t>
      </w:r>
    </w:p>
    <w:p w14:paraId="782C9BF5" w14:textId="77777777" w:rsidR="00FB2F7A" w:rsidRPr="00FB2F7A" w:rsidRDefault="00FB2F7A" w:rsidP="00FB2F7A">
      <w:pPr>
        <w:rPr>
          <w:lang w:val="ro-RO"/>
        </w:rPr>
      </w:pPr>
    </w:p>
    <w:p w14:paraId="6268008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class RingNode:</w:t>
      </w:r>
    </w:p>
    <w:p w14:paraId="4AE87AD4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def __init__(self, listen_ip, listen_port, next_ip, next_port, is_initiator=False):</w:t>
      </w:r>
    </w:p>
    <w:p w14:paraId="53BCFDA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lf.listen_ip = listen_ip</w:t>
      </w:r>
    </w:p>
    <w:p w14:paraId="145C5D1E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lf.listen_port = listen_port</w:t>
      </w:r>
    </w:p>
    <w:p w14:paraId="366D1321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lf.next_ip = next_ip</w:t>
      </w:r>
    </w:p>
    <w:p w14:paraId="11839A8E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lf.next_port = next_port</w:t>
      </w:r>
    </w:p>
    <w:p w14:paraId="00CCEA9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lf.is_initiator = is_initiator</w:t>
      </w:r>
    </w:p>
    <w:p w14:paraId="505074C0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lf.running = True</w:t>
      </w:r>
    </w:p>
    <w:p w14:paraId="399BD80C" w14:textId="77777777" w:rsidR="00FB2F7A" w:rsidRPr="00FB2F7A" w:rsidRDefault="00FB2F7A" w:rsidP="00FB2F7A">
      <w:pPr>
        <w:rPr>
          <w:lang w:val="ro-RO"/>
        </w:rPr>
      </w:pPr>
    </w:p>
    <w:p w14:paraId="2ABC11B0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def start(self):</w:t>
      </w:r>
    </w:p>
    <w:p w14:paraId="0BFF51CD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listener_thread = threading.Thread(target=self.listen)</w:t>
      </w:r>
    </w:p>
    <w:p w14:paraId="5CF1D62D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listener_thread.start()</w:t>
      </w:r>
    </w:p>
    <w:p w14:paraId="44B258BC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if self.is_initiator:</w:t>
      </w:r>
    </w:p>
    <w:p w14:paraId="0902FCB7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time.sleep(1)  </w:t>
      </w:r>
    </w:p>
    <w:p w14:paraId="52A5B8D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self.send(1)</w:t>
      </w:r>
    </w:p>
    <w:p w14:paraId="3AB1116F" w14:textId="77777777" w:rsidR="00FB2F7A" w:rsidRPr="00FB2F7A" w:rsidRDefault="00FB2F7A" w:rsidP="00FB2F7A">
      <w:pPr>
        <w:rPr>
          <w:lang w:val="ro-RO"/>
        </w:rPr>
      </w:pPr>
    </w:p>
    <w:p w14:paraId="35F6966F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def listen(self):</w:t>
      </w:r>
    </w:p>
    <w:p w14:paraId="4FF5E24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rver_socket = socket.socket(socket.AF_INET, socket.SOCK_STREAM)</w:t>
      </w:r>
    </w:p>
    <w:p w14:paraId="26F5F830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erver_socket.bind((self.listen_ip, self.listen_port))</w:t>
      </w:r>
    </w:p>
    <w:p w14:paraId="453F06B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lastRenderedPageBreak/>
        <w:t>        server_socket.listen(1)</w:t>
      </w:r>
    </w:p>
    <w:p w14:paraId="1DF1FDBE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print(f"[{self.listen_ip}:{self.listen_port}] Listening...")</w:t>
      </w:r>
    </w:p>
    <w:p w14:paraId="67A01246" w14:textId="77777777" w:rsidR="00FB2F7A" w:rsidRPr="00FB2F7A" w:rsidRDefault="00FB2F7A" w:rsidP="00FB2F7A">
      <w:pPr>
        <w:rPr>
          <w:lang w:val="ro-RO"/>
        </w:rPr>
      </w:pPr>
    </w:p>
    <w:p w14:paraId="02EA06BD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while self.running:</w:t>
      </w:r>
    </w:p>
    <w:p w14:paraId="6711251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conn, addr = server_socket.accept()</w:t>
      </w:r>
    </w:p>
    <w:p w14:paraId="17C82E6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data = conn.recv(1024)</w:t>
      </w:r>
    </w:p>
    <w:p w14:paraId="75A84655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if data:</w:t>
      </w:r>
    </w:p>
    <w:p w14:paraId="539F17D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value = int(data.decode())</w:t>
      </w:r>
    </w:p>
    <w:p w14:paraId="1961D7B1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print(f"[{self.listen_ip}:{self.listen_port}] Received: {value}")</w:t>
      </w:r>
    </w:p>
    <w:p w14:paraId="599C5334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if value &gt;= 100:</w:t>
      </w:r>
    </w:p>
    <w:p w14:paraId="5D30CAAE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    print(f"[{self.listen_ip}:{self.listen_port}] Value 100 reached, stopping.")</w:t>
      </w:r>
    </w:p>
    <w:p w14:paraId="33DC586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    self.running = False</w:t>
      </w:r>
    </w:p>
    <w:p w14:paraId="2738C73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else:</w:t>
      </w:r>
    </w:p>
    <w:p w14:paraId="483FEB6A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    self.send(value + 1)</w:t>
      </w:r>
    </w:p>
    <w:p w14:paraId="5737183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conn.close()</w:t>
      </w:r>
    </w:p>
    <w:p w14:paraId="77A83C6F" w14:textId="77777777" w:rsidR="00FB2F7A" w:rsidRPr="00FB2F7A" w:rsidRDefault="00FB2F7A" w:rsidP="00FB2F7A">
      <w:pPr>
        <w:rPr>
          <w:lang w:val="ro-RO"/>
        </w:rPr>
      </w:pPr>
    </w:p>
    <w:p w14:paraId="0C235B59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def send(self, value):</w:t>
      </w:r>
    </w:p>
    <w:p w14:paraId="437423E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uccess = False</w:t>
      </w:r>
    </w:p>
    <w:p w14:paraId="5991FBB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attempts = 0</w:t>
      </w:r>
    </w:p>
    <w:p w14:paraId="5073123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while not success and attempts &lt; 10:</w:t>
      </w:r>
    </w:p>
    <w:p w14:paraId="698ECDA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try:</w:t>
      </w:r>
    </w:p>
    <w:p w14:paraId="26745B4F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client_socket = socket.socket(socket.AF_INET, socket.SOCK_STREAM)</w:t>
      </w:r>
    </w:p>
    <w:p w14:paraId="58DF9EC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client_socket.connect((self.next_ip, self.next_port))</w:t>
      </w:r>
    </w:p>
    <w:p w14:paraId="15DBBB53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client_socket.send(str(value).encode())</w:t>
      </w:r>
    </w:p>
    <w:p w14:paraId="29AE1002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print(f"[{self.listen_ip}:{self.listen_port}] Sent: {value} to [{self.next_ip}:{self.next_port}]")</w:t>
      </w:r>
    </w:p>
    <w:p w14:paraId="15A8E0B0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client_socket.close()</w:t>
      </w:r>
    </w:p>
    <w:p w14:paraId="0AC0901D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success = True</w:t>
      </w:r>
    </w:p>
    <w:p w14:paraId="186569A7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except ConnectionRefusedError:</w:t>
      </w:r>
    </w:p>
    <w:p w14:paraId="0592D93A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print(f"[{self.listen_ip}:{self.listen_port}] Connection refused, retrying in 1 second...")</w:t>
      </w:r>
    </w:p>
    <w:p w14:paraId="6DA44A54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lastRenderedPageBreak/>
        <w:t>                attempts += 1</w:t>
      </w:r>
    </w:p>
    <w:p w14:paraId="52C46490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time.sleep(1)</w:t>
      </w:r>
    </w:p>
    <w:p w14:paraId="5352BF74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except Exception as e:</w:t>
      </w:r>
    </w:p>
    <w:p w14:paraId="2887A87F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print(f"[{self.listen_ip}:{self.listen_port}] Unexpected error: {e}")</w:t>
      </w:r>
    </w:p>
    <w:p w14:paraId="7757E46E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        break</w:t>
      </w:r>
    </w:p>
    <w:p w14:paraId="01E33711" w14:textId="77777777" w:rsidR="00FB2F7A" w:rsidRPr="00FB2F7A" w:rsidRDefault="00FB2F7A" w:rsidP="00FB2F7A">
      <w:pPr>
        <w:rPr>
          <w:lang w:val="ro-RO"/>
        </w:rPr>
      </w:pPr>
    </w:p>
    <w:p w14:paraId="04C43842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if __name__ == "__main__":</w:t>
      </w:r>
    </w:p>
    <w:p w14:paraId="76AEEE7A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import sys</w:t>
      </w:r>
    </w:p>
    <w:p w14:paraId="2FFFBF7D" w14:textId="77777777" w:rsidR="00FB2F7A" w:rsidRPr="00FB2F7A" w:rsidRDefault="00FB2F7A" w:rsidP="00FB2F7A">
      <w:pPr>
        <w:rPr>
          <w:lang w:val="ro-RO"/>
        </w:rPr>
      </w:pPr>
    </w:p>
    <w:p w14:paraId="0161EED0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if len(sys.argv) != 2:</w:t>
      </w:r>
    </w:p>
    <w:p w14:paraId="2513513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print("Usage: python ring_communication.py &lt;node_number (1/2/3)&gt;")</w:t>
      </w:r>
    </w:p>
    <w:p w14:paraId="711F98E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ys.exit(1)</w:t>
      </w:r>
    </w:p>
    <w:p w14:paraId="6439A6CD" w14:textId="77777777" w:rsidR="00FB2F7A" w:rsidRPr="00FB2F7A" w:rsidRDefault="00FB2F7A" w:rsidP="00FB2F7A">
      <w:pPr>
        <w:rPr>
          <w:lang w:val="ro-RO"/>
        </w:rPr>
      </w:pPr>
    </w:p>
    <w:p w14:paraId="12C0F6A5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node_number = int(sys.argv[1])</w:t>
      </w:r>
    </w:p>
    <w:p w14:paraId="0FC2C833" w14:textId="77777777" w:rsidR="00FB2F7A" w:rsidRPr="00FB2F7A" w:rsidRDefault="00FB2F7A" w:rsidP="00FB2F7A">
      <w:pPr>
        <w:rPr>
          <w:lang w:val="ro-RO"/>
        </w:rPr>
      </w:pPr>
    </w:p>
    <w:p w14:paraId="3E86FF1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if node_number == 1:</w:t>
      </w:r>
    </w:p>
    <w:p w14:paraId="5BF5799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node = RingNode('127.0.0.1', 5001, '127.0.0.2', 5002, is_initiator=True)</w:t>
      </w:r>
    </w:p>
    <w:p w14:paraId="734653F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elif node_number == 2:</w:t>
      </w:r>
    </w:p>
    <w:p w14:paraId="6C10412F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node = RingNode('127.0.0.2', 5002, '127.0.0.3', 5003)</w:t>
      </w:r>
    </w:p>
    <w:p w14:paraId="46A19E16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elif node_number == 3:</w:t>
      </w:r>
    </w:p>
    <w:p w14:paraId="413A8F21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node = RingNode('127.0.0.3', 5003, '127.0.0.1', 5001)</w:t>
      </w:r>
    </w:p>
    <w:p w14:paraId="7E91B65B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else:</w:t>
      </w:r>
    </w:p>
    <w:p w14:paraId="370DCB4D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print("Node number must be 1, 2 or 3.")</w:t>
      </w:r>
    </w:p>
    <w:p w14:paraId="273D27C2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    sys.exit(1)</w:t>
      </w:r>
    </w:p>
    <w:p w14:paraId="702B0EB2" w14:textId="77777777" w:rsidR="00FB2F7A" w:rsidRPr="00FB2F7A" w:rsidRDefault="00FB2F7A" w:rsidP="00FB2F7A">
      <w:pPr>
        <w:rPr>
          <w:lang w:val="ro-RO"/>
        </w:rPr>
      </w:pPr>
    </w:p>
    <w:p w14:paraId="3EDFBEF8" w14:textId="77777777" w:rsidR="00FB2F7A" w:rsidRPr="00FB2F7A" w:rsidRDefault="00FB2F7A" w:rsidP="00FB2F7A">
      <w:pPr>
        <w:rPr>
          <w:lang w:val="ro-RO"/>
        </w:rPr>
      </w:pPr>
      <w:r w:rsidRPr="00FB2F7A">
        <w:rPr>
          <w:lang w:val="ro-RO"/>
        </w:rPr>
        <w:t>    node.start()</w:t>
      </w:r>
    </w:p>
    <w:p w14:paraId="28AE171F" w14:textId="77777777" w:rsidR="00FB2F7A" w:rsidRPr="00FB2F7A" w:rsidRDefault="00FB2F7A" w:rsidP="00FB2F7A">
      <w:pPr>
        <w:rPr>
          <w:lang w:val="ro-RO"/>
        </w:rPr>
      </w:pPr>
    </w:p>
    <w:p w14:paraId="39B9D0BC" w14:textId="77777777" w:rsidR="00FB2F7A" w:rsidRPr="00FB2F7A" w:rsidRDefault="00FB2F7A" w:rsidP="00FB2F7A">
      <w:pPr>
        <w:rPr>
          <w:lang w:val="ro-RO"/>
        </w:rPr>
      </w:pPr>
    </w:p>
    <w:p w14:paraId="28899949" w14:textId="77777777" w:rsidR="00FB2F7A" w:rsidRPr="00FB2F7A" w:rsidRDefault="00FB2F7A" w:rsidP="00FB2F7A">
      <w:pPr>
        <w:rPr>
          <w:lang w:val="ro-RO"/>
        </w:rPr>
      </w:pPr>
    </w:p>
    <w:p w14:paraId="41CA48F5" w14:textId="77777777" w:rsidR="00FB2F7A" w:rsidRPr="00FB2F7A" w:rsidRDefault="00FB2F7A" w:rsidP="00FB2F7A"/>
    <w:p w14:paraId="7CC48458" w14:textId="77777777" w:rsidR="00C36055" w:rsidRDefault="00C36055"/>
    <w:sectPr w:rsidR="00C36055" w:rsidSect="00FB2F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C59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F67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939B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D6B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80872">
    <w:abstractNumId w:val="1"/>
  </w:num>
  <w:num w:numId="2" w16cid:durableId="1402368784">
    <w:abstractNumId w:val="0"/>
  </w:num>
  <w:num w:numId="3" w16cid:durableId="2111974798">
    <w:abstractNumId w:val="2"/>
  </w:num>
  <w:num w:numId="4" w16cid:durableId="1358846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7A"/>
    <w:rsid w:val="00A57C86"/>
    <w:rsid w:val="00C36055"/>
    <w:rsid w:val="00FB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5ED6"/>
  <w15:chartTrackingRefBased/>
  <w15:docId w15:val="{93AAFDC3-A7DA-4B05-B28F-7D9EF58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F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F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2F7A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2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F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socke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5DF6-9E48-4611-8A6B-CCAF78DF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6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orina Rafa</dc:creator>
  <cp:keywords/>
  <dc:description/>
  <cp:lastModifiedBy>Ioana Sorina Rafa</cp:lastModifiedBy>
  <cp:revision>1</cp:revision>
  <dcterms:created xsi:type="dcterms:W3CDTF">2025-04-27T22:09:00Z</dcterms:created>
  <dcterms:modified xsi:type="dcterms:W3CDTF">2025-04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4-27T22:10:3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b9c939c-6801-4bab-99d2-7cc25e8c2fef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